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254B7" w14:textId="77777777" w:rsidR="005F5BF1" w:rsidRDefault="005F5BF1" w:rsidP="007F7141">
      <w:r>
        <w:separator/>
      </w:r>
    </w:p>
  </w:endnote>
  <w:endnote w:type="continuationSeparator" w:id="0">
    <w:p w14:paraId="6624C1DB" w14:textId="77777777" w:rsidR="005F5BF1" w:rsidRDefault="005F5BF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638C" w14:textId="77777777" w:rsidR="005F5BF1" w:rsidRDefault="005F5BF1" w:rsidP="007F7141">
      <w:r>
        <w:separator/>
      </w:r>
    </w:p>
  </w:footnote>
  <w:footnote w:type="continuationSeparator" w:id="0">
    <w:p w14:paraId="27EDF80C" w14:textId="77777777" w:rsidR="005F5BF1" w:rsidRDefault="005F5BF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49B0"/>
    <w:rsid w:val="004858B2"/>
    <w:rsid w:val="00517324"/>
    <w:rsid w:val="00522A97"/>
    <w:rsid w:val="00533CBB"/>
    <w:rsid w:val="005575FB"/>
    <w:rsid w:val="005E0DED"/>
    <w:rsid w:val="005F5BF1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E12A-B4F9-4A58-9EC0-DAE92C6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09:00Z</dcterms:created>
  <dcterms:modified xsi:type="dcterms:W3CDTF">2025-11-11T07:09:00Z</dcterms:modified>
</cp:coreProperties>
</file>